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C6" w:rsidRPr="00F918C6" w:rsidRDefault="00F918C6" w:rsidP="007D111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ΔΙΕΘΝΕΣ ΜΑΘΗΤΙΚΟ ΣΥΝΕΔΡΙΟ ΜΕ ΘΕΜΑ</w:t>
      </w:r>
      <w:r w:rsidRPr="00F918C6">
        <w:rPr>
          <w:rFonts w:ascii="Times New Roman" w:eastAsia="Cambria" w:hAnsi="Times New Roman"/>
          <w:sz w:val="24"/>
          <w:szCs w:val="24"/>
        </w:rPr>
        <w:t xml:space="preserve"> : «</w:t>
      </w:r>
      <w:r w:rsidRPr="00F918C6">
        <w:rPr>
          <w:rFonts w:ascii="Times New Roman" w:eastAsia="Cambria" w:hAnsi="Times New Roman"/>
          <w:b/>
          <w:sz w:val="24"/>
          <w:szCs w:val="24"/>
        </w:rPr>
        <w:t>Η ΣΧΟΛΗ ΤΟΥ ΑΡΙΣΤΟΤΕΛΗ – ΑΠΟ ΤΗΝ ΜΙΕΖΑ ΣΤΗΝ ΟΙΚΟΥΜΕΝΗ</w:t>
      </w:r>
      <w:r w:rsidRPr="00F918C6">
        <w:rPr>
          <w:rFonts w:ascii="Times New Roman" w:eastAsia="Cambria" w:hAnsi="Times New Roman"/>
          <w:sz w:val="24"/>
          <w:szCs w:val="24"/>
        </w:rPr>
        <w:t>»</w:t>
      </w:r>
      <w:r w:rsidRPr="00F918C6">
        <w:rPr>
          <w:rFonts w:ascii="Times New Roman" w:hAnsi="Times New Roman"/>
          <w:sz w:val="24"/>
          <w:szCs w:val="24"/>
        </w:rPr>
        <w:t xml:space="preserve"> </w:t>
      </w:r>
      <w:r w:rsidRPr="00AD1D2C">
        <w:rPr>
          <w:rFonts w:ascii="Times New Roman" w:hAnsi="Times New Roman"/>
          <w:sz w:val="24"/>
          <w:szCs w:val="24"/>
        </w:rPr>
        <w:t>ΤΗΣ Δ.Δ.Ε. ΗΜΑΘΙΑ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18C6">
        <w:rPr>
          <w:rFonts w:ascii="Times New Roman" w:hAnsi="Times New Roman"/>
          <w:sz w:val="24"/>
          <w:szCs w:val="24"/>
        </w:rPr>
        <w:t>(6, 7 και 8 Μαΐου 2020)</w:t>
      </w:r>
    </w:p>
    <w:p w:rsidR="00724C6A" w:rsidRPr="00AD1D2C" w:rsidRDefault="00724C6A" w:rsidP="007D1119">
      <w:pPr>
        <w:spacing w:line="240" w:lineRule="auto"/>
        <w:jc w:val="center"/>
        <w:rPr>
          <w:rFonts w:ascii="Times New Roman" w:hAnsi="Times New Roman"/>
          <w:b/>
        </w:rPr>
      </w:pPr>
      <w:r w:rsidRPr="00AD1D2C">
        <w:rPr>
          <w:rFonts w:ascii="Times New Roman" w:hAnsi="Times New Roman"/>
          <w:b/>
        </w:rPr>
        <w:t>ΑΙΤΗΣΗ ΣΥΜΜΕΤΟΧΗΣ   (Να συμπληρωθεί με πεζά γράμματα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1"/>
        <w:gridCol w:w="4261"/>
      </w:tblGrid>
      <w:tr w:rsidR="00386BD0" w:rsidRPr="009F6EFA" w:rsidTr="009F6EFA">
        <w:tc>
          <w:tcPr>
            <w:tcW w:w="8522" w:type="dxa"/>
            <w:gridSpan w:val="2"/>
          </w:tcPr>
          <w:p w:rsidR="00386BD0" w:rsidRPr="009F6EFA" w:rsidRDefault="00386BD0" w:rsidP="007D11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6EFA">
              <w:rPr>
                <w:rFonts w:ascii="Times New Roman" w:hAnsi="Times New Roman"/>
                <w:b/>
              </w:rPr>
              <w:t>ΣΤΟΙΧΕΙΑ ΣΧΟΛΕΙΟΥ</w:t>
            </w:r>
          </w:p>
        </w:tc>
      </w:tr>
      <w:tr w:rsidR="00724C6A" w:rsidRPr="009F6EFA" w:rsidTr="009F6EFA">
        <w:tc>
          <w:tcPr>
            <w:tcW w:w="4261" w:type="dxa"/>
          </w:tcPr>
          <w:p w:rsidR="00724C6A" w:rsidRPr="009F6EFA" w:rsidRDefault="00386BD0" w:rsidP="007D1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6EFA">
              <w:rPr>
                <w:rFonts w:ascii="Times New Roman" w:hAnsi="Times New Roman"/>
                <w:sz w:val="20"/>
                <w:szCs w:val="20"/>
              </w:rPr>
              <w:t>ΣΧΟΛΕΙΟ</w:t>
            </w:r>
          </w:p>
        </w:tc>
        <w:tc>
          <w:tcPr>
            <w:tcW w:w="4261" w:type="dxa"/>
          </w:tcPr>
          <w:p w:rsidR="00724C6A" w:rsidRPr="009F6EFA" w:rsidRDefault="00724C6A" w:rsidP="007D11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24C6A" w:rsidRPr="009F6EFA" w:rsidTr="009F6EFA">
        <w:tc>
          <w:tcPr>
            <w:tcW w:w="4261" w:type="dxa"/>
          </w:tcPr>
          <w:p w:rsidR="00724C6A" w:rsidRPr="009F6EFA" w:rsidRDefault="00386BD0" w:rsidP="007D1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6EFA">
              <w:rPr>
                <w:rFonts w:ascii="Times New Roman" w:hAnsi="Times New Roman"/>
                <w:sz w:val="20"/>
                <w:szCs w:val="20"/>
              </w:rPr>
              <w:t>ΔΙΕΥΘΥΝΣΗ ΣΧΟΛΕΙΟΥ</w:t>
            </w:r>
          </w:p>
        </w:tc>
        <w:tc>
          <w:tcPr>
            <w:tcW w:w="4261" w:type="dxa"/>
          </w:tcPr>
          <w:p w:rsidR="00724C6A" w:rsidRPr="009F6EFA" w:rsidRDefault="00724C6A" w:rsidP="007D11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24C6A" w:rsidRPr="009F6EFA" w:rsidTr="009F6EFA">
        <w:tc>
          <w:tcPr>
            <w:tcW w:w="4261" w:type="dxa"/>
          </w:tcPr>
          <w:p w:rsidR="00724C6A" w:rsidRPr="009F6EFA" w:rsidRDefault="00386BD0" w:rsidP="007D1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6EFA">
              <w:rPr>
                <w:rFonts w:ascii="Times New Roman" w:hAnsi="Times New Roman"/>
                <w:sz w:val="20"/>
                <w:szCs w:val="20"/>
              </w:rPr>
              <w:t>ΤΗΛ. / ΦΑΞ</w:t>
            </w:r>
          </w:p>
        </w:tc>
        <w:tc>
          <w:tcPr>
            <w:tcW w:w="4261" w:type="dxa"/>
          </w:tcPr>
          <w:p w:rsidR="00724C6A" w:rsidRPr="009F6EFA" w:rsidRDefault="00724C6A" w:rsidP="007D11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24C6A" w:rsidRPr="009F6EFA" w:rsidTr="009F6EFA">
        <w:tc>
          <w:tcPr>
            <w:tcW w:w="4261" w:type="dxa"/>
          </w:tcPr>
          <w:p w:rsidR="00724C6A" w:rsidRPr="009F6EFA" w:rsidRDefault="00386BD0" w:rsidP="007D1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6EFA">
              <w:rPr>
                <w:rFonts w:ascii="Times New Roman" w:hAnsi="Times New Roman"/>
                <w:sz w:val="20"/>
                <w:szCs w:val="20"/>
              </w:rPr>
              <w:t>ΗΛΕΚΤΡΟΝΙΚΗ ΔΙΕΥΘΥΝΣΗ</w:t>
            </w:r>
          </w:p>
        </w:tc>
        <w:tc>
          <w:tcPr>
            <w:tcW w:w="4261" w:type="dxa"/>
          </w:tcPr>
          <w:p w:rsidR="00724C6A" w:rsidRPr="009F6EFA" w:rsidRDefault="00724C6A" w:rsidP="007D11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24C6A" w:rsidRPr="009F6EFA" w:rsidTr="009F6EFA">
        <w:tc>
          <w:tcPr>
            <w:tcW w:w="4261" w:type="dxa"/>
          </w:tcPr>
          <w:p w:rsidR="00724C6A" w:rsidRPr="009F6EFA" w:rsidRDefault="00386BD0" w:rsidP="007D1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6EFA">
              <w:rPr>
                <w:rFonts w:ascii="Times New Roman" w:hAnsi="Times New Roman"/>
                <w:sz w:val="20"/>
                <w:szCs w:val="20"/>
              </w:rPr>
              <w:t xml:space="preserve">ΟΝΟΜΑΤΕΠΩΝΥΜΟ </w:t>
            </w:r>
            <w:r w:rsidR="007D1119" w:rsidRPr="009F6EFA">
              <w:rPr>
                <w:rFonts w:ascii="Times New Roman" w:hAnsi="Times New Roman"/>
                <w:sz w:val="20"/>
                <w:szCs w:val="20"/>
              </w:rPr>
              <w:t>ΔΙΕΥΘΥΝΤΡΙΑΣ</w:t>
            </w:r>
            <w:r w:rsidR="007D1119">
              <w:rPr>
                <w:rFonts w:ascii="Times New Roman" w:hAnsi="Times New Roman"/>
                <w:sz w:val="20"/>
                <w:szCs w:val="20"/>
              </w:rPr>
              <w:t>/</w:t>
            </w:r>
            <w:r w:rsidR="007D1119" w:rsidRPr="009F6E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6EFA">
              <w:rPr>
                <w:rFonts w:ascii="Times New Roman" w:hAnsi="Times New Roman"/>
                <w:sz w:val="20"/>
                <w:szCs w:val="20"/>
              </w:rPr>
              <w:t>ΔΙΕΥΘΥΝΤΗ</w:t>
            </w:r>
          </w:p>
        </w:tc>
        <w:tc>
          <w:tcPr>
            <w:tcW w:w="4261" w:type="dxa"/>
          </w:tcPr>
          <w:p w:rsidR="00724C6A" w:rsidRPr="009F6EFA" w:rsidRDefault="00724C6A" w:rsidP="007D11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7D1119" w:rsidRDefault="007D1119" w:rsidP="007D1119">
      <w:pPr>
        <w:spacing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1"/>
        <w:gridCol w:w="5341"/>
      </w:tblGrid>
      <w:tr w:rsidR="007D1119" w:rsidRPr="007D1119" w:rsidTr="007D1119">
        <w:tc>
          <w:tcPr>
            <w:tcW w:w="5341" w:type="dxa"/>
          </w:tcPr>
          <w:p w:rsidR="007D1119" w:rsidRPr="007D1119" w:rsidRDefault="007D1119" w:rsidP="007D111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119">
              <w:rPr>
                <w:rFonts w:ascii="Times New Roman" w:hAnsi="Times New Roman"/>
                <w:b/>
                <w:sz w:val="20"/>
                <w:szCs w:val="20"/>
              </w:rPr>
              <w:t>ΘΕΜΑΤΙΚΟΣ ΑΞΟΝΑΣ</w:t>
            </w:r>
          </w:p>
        </w:tc>
        <w:tc>
          <w:tcPr>
            <w:tcW w:w="5341" w:type="dxa"/>
          </w:tcPr>
          <w:p w:rsidR="007D1119" w:rsidRPr="007D1119" w:rsidRDefault="007D1119" w:rsidP="007D1119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7D1119" w:rsidRPr="007D1119" w:rsidTr="007D1119">
        <w:tc>
          <w:tcPr>
            <w:tcW w:w="5341" w:type="dxa"/>
          </w:tcPr>
          <w:p w:rsidR="007D1119" w:rsidRPr="007D1119" w:rsidRDefault="007D1119" w:rsidP="007D11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119">
              <w:rPr>
                <w:rFonts w:ascii="Times New Roman" w:hAnsi="Times New Roman"/>
                <w:b/>
                <w:sz w:val="20"/>
                <w:szCs w:val="20"/>
              </w:rPr>
              <w:t>ΘΕΜΑ ΕΡΓΑΣΙΑΣ</w:t>
            </w:r>
          </w:p>
        </w:tc>
        <w:tc>
          <w:tcPr>
            <w:tcW w:w="5341" w:type="dxa"/>
          </w:tcPr>
          <w:p w:rsidR="007D1119" w:rsidRPr="007D1119" w:rsidRDefault="007D1119" w:rsidP="007D1119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AD1D2C" w:rsidRDefault="00AD1D2C" w:rsidP="007D1119">
      <w:pPr>
        <w:spacing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0"/>
        <w:gridCol w:w="2670"/>
        <w:gridCol w:w="2671"/>
        <w:gridCol w:w="2671"/>
      </w:tblGrid>
      <w:tr w:rsidR="005B0A29" w:rsidRPr="00244105" w:rsidTr="005B0A29">
        <w:tc>
          <w:tcPr>
            <w:tcW w:w="2670" w:type="dxa"/>
          </w:tcPr>
          <w:p w:rsidR="005B0A29" w:rsidRPr="005B0A29" w:rsidRDefault="005B0A29" w:rsidP="0024410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A29">
              <w:rPr>
                <w:rFonts w:ascii="Times New Roman" w:hAnsi="Times New Roman"/>
                <w:b/>
                <w:sz w:val="20"/>
                <w:szCs w:val="20"/>
              </w:rPr>
              <w:t xml:space="preserve">ΠΕΡΙΛΗΨΗ ΕΡΓΑΣΙΑΣ </w:t>
            </w:r>
            <w:r w:rsidRPr="001C673B">
              <w:rPr>
                <w:rFonts w:ascii="Times New Roman" w:hAnsi="Times New Roman"/>
                <w:sz w:val="20"/>
                <w:szCs w:val="20"/>
              </w:rPr>
              <w:t>(</w:t>
            </w:r>
            <w:r w:rsidR="00770A1B" w:rsidRPr="001C673B">
              <w:rPr>
                <w:rFonts w:ascii="Times New Roman" w:hAnsi="Times New Roman"/>
                <w:sz w:val="20"/>
                <w:szCs w:val="20"/>
              </w:rPr>
              <w:t>έως</w:t>
            </w:r>
            <w:r w:rsidRPr="005B0A29">
              <w:rPr>
                <w:rFonts w:ascii="Times New Roman" w:hAnsi="Times New Roman"/>
                <w:sz w:val="20"/>
                <w:szCs w:val="20"/>
              </w:rPr>
              <w:t xml:space="preserve"> 100 λέξεις)</w:t>
            </w:r>
          </w:p>
        </w:tc>
        <w:tc>
          <w:tcPr>
            <w:tcW w:w="8012" w:type="dxa"/>
            <w:gridSpan w:val="3"/>
          </w:tcPr>
          <w:p w:rsidR="005B0A29" w:rsidRPr="005B0A29" w:rsidRDefault="005B0A29" w:rsidP="002441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105" w:rsidRPr="00244105" w:rsidTr="00244105">
        <w:tc>
          <w:tcPr>
            <w:tcW w:w="2670" w:type="dxa"/>
          </w:tcPr>
          <w:p w:rsidR="00244105" w:rsidRPr="005B0A29" w:rsidRDefault="00244105" w:rsidP="0024410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A29">
              <w:rPr>
                <w:rFonts w:ascii="Times New Roman" w:hAnsi="Times New Roman"/>
                <w:b/>
                <w:sz w:val="20"/>
                <w:szCs w:val="20"/>
              </w:rPr>
              <w:t>ΤΡΟΠΟΣ ΠΑΡΟΥΣΙΑΣΗΣ</w:t>
            </w:r>
          </w:p>
        </w:tc>
        <w:tc>
          <w:tcPr>
            <w:tcW w:w="2670" w:type="dxa"/>
          </w:tcPr>
          <w:p w:rsidR="00244105" w:rsidRPr="005B0A29" w:rsidRDefault="00244105" w:rsidP="002441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A29">
              <w:rPr>
                <w:rFonts w:ascii="Times New Roman" w:hAnsi="Times New Roman"/>
                <w:sz w:val="20"/>
                <w:szCs w:val="20"/>
              </w:rPr>
              <w:t>ΕΙΣΗΓΗΣΗ</w:t>
            </w:r>
          </w:p>
        </w:tc>
        <w:tc>
          <w:tcPr>
            <w:tcW w:w="2671" w:type="dxa"/>
          </w:tcPr>
          <w:p w:rsidR="00244105" w:rsidRPr="005B0A29" w:rsidRDefault="00244105" w:rsidP="0024410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5B0A29">
              <w:rPr>
                <w:rFonts w:ascii="Times New Roman" w:hAnsi="Times New Roman"/>
                <w:sz w:val="20"/>
                <w:szCs w:val="20"/>
                <w:lang w:val="fr-FR"/>
              </w:rPr>
              <w:t>POSTER</w:t>
            </w:r>
          </w:p>
        </w:tc>
        <w:tc>
          <w:tcPr>
            <w:tcW w:w="2671" w:type="dxa"/>
          </w:tcPr>
          <w:p w:rsidR="00244105" w:rsidRPr="005B0A29" w:rsidRDefault="00244105" w:rsidP="002441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A29">
              <w:rPr>
                <w:rFonts w:ascii="Times New Roman" w:hAnsi="Times New Roman"/>
                <w:sz w:val="20"/>
                <w:szCs w:val="20"/>
              </w:rPr>
              <w:t>ΑΛΛΟ</w:t>
            </w:r>
          </w:p>
        </w:tc>
      </w:tr>
      <w:tr w:rsidR="00F918C6" w:rsidRPr="00244105" w:rsidTr="00244105">
        <w:tc>
          <w:tcPr>
            <w:tcW w:w="2670" w:type="dxa"/>
          </w:tcPr>
          <w:p w:rsidR="00F918C6" w:rsidRPr="005B0A29" w:rsidRDefault="00F918C6" w:rsidP="0024410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ΓΛΩΣΣΑ ΠΑΡΟΥΣΙΑΣΗΣ</w:t>
            </w:r>
          </w:p>
        </w:tc>
        <w:tc>
          <w:tcPr>
            <w:tcW w:w="2670" w:type="dxa"/>
          </w:tcPr>
          <w:p w:rsidR="00F918C6" w:rsidRPr="005B0A29" w:rsidRDefault="00F918C6" w:rsidP="002441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ΑΓΓΛΙΚΑ</w:t>
            </w:r>
          </w:p>
        </w:tc>
        <w:tc>
          <w:tcPr>
            <w:tcW w:w="2671" w:type="dxa"/>
          </w:tcPr>
          <w:p w:rsidR="00F918C6" w:rsidRPr="00F918C6" w:rsidRDefault="00F918C6" w:rsidP="002441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ΕΛΛΗΝΙΚΑ</w:t>
            </w:r>
          </w:p>
        </w:tc>
        <w:tc>
          <w:tcPr>
            <w:tcW w:w="2671" w:type="dxa"/>
          </w:tcPr>
          <w:p w:rsidR="00F918C6" w:rsidRPr="005B0A29" w:rsidRDefault="00F918C6" w:rsidP="002441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4105" w:rsidRPr="00AD1D2C" w:rsidRDefault="00244105" w:rsidP="007D1119">
      <w:pPr>
        <w:spacing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1"/>
        <w:gridCol w:w="5341"/>
      </w:tblGrid>
      <w:tr w:rsidR="00AD1D2C" w:rsidRPr="009F6EFA" w:rsidTr="009F6EFA">
        <w:tc>
          <w:tcPr>
            <w:tcW w:w="10682" w:type="dxa"/>
            <w:gridSpan w:val="2"/>
          </w:tcPr>
          <w:p w:rsidR="00AD1D2C" w:rsidRPr="009F6EFA" w:rsidRDefault="00AD1D2C" w:rsidP="007D11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6EFA">
              <w:rPr>
                <w:rFonts w:ascii="Times New Roman" w:hAnsi="Times New Roman"/>
                <w:b/>
              </w:rPr>
              <w:t>ΑΠΑΡΑΙΤΗΤΑ ΤΕΧΝΟΛΟΓΙΚΑ ΜΕΣΑ ΓΙΑ ΤΗΝ ΠΑΡΟΥΣΙΑΣΗ ΤΩΝ ΕΡΓΑΣΙΩΝ</w:t>
            </w:r>
          </w:p>
        </w:tc>
      </w:tr>
      <w:tr w:rsidR="00AD1D2C" w:rsidRPr="009F6EFA" w:rsidTr="009F6EFA">
        <w:tc>
          <w:tcPr>
            <w:tcW w:w="5341" w:type="dxa"/>
          </w:tcPr>
          <w:p w:rsidR="00AD1D2C" w:rsidRPr="009F6EFA" w:rsidRDefault="00AD1D2C" w:rsidP="007D1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6EFA">
              <w:rPr>
                <w:rFonts w:ascii="Times New Roman" w:hAnsi="Times New Roman"/>
                <w:sz w:val="20"/>
                <w:szCs w:val="20"/>
              </w:rPr>
              <w:t xml:space="preserve">Η/Υ </w:t>
            </w:r>
          </w:p>
        </w:tc>
        <w:tc>
          <w:tcPr>
            <w:tcW w:w="5341" w:type="dxa"/>
          </w:tcPr>
          <w:p w:rsidR="00AD1D2C" w:rsidRPr="009F6EFA" w:rsidRDefault="00AD1D2C" w:rsidP="007D11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1D2C" w:rsidRPr="009F6EFA" w:rsidTr="009F6EFA">
        <w:tc>
          <w:tcPr>
            <w:tcW w:w="5341" w:type="dxa"/>
          </w:tcPr>
          <w:p w:rsidR="00AD1D2C" w:rsidRPr="009F6EFA" w:rsidRDefault="007A6D04" w:rsidP="007D1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6EFA">
              <w:rPr>
                <w:rFonts w:ascii="Times New Roman" w:hAnsi="Times New Roman"/>
                <w:sz w:val="20"/>
                <w:szCs w:val="20"/>
              </w:rPr>
              <w:t>ΒΙΝΤΕΟΠΡΟΒΟΛΕΑΣ</w:t>
            </w:r>
          </w:p>
        </w:tc>
        <w:tc>
          <w:tcPr>
            <w:tcW w:w="5341" w:type="dxa"/>
          </w:tcPr>
          <w:p w:rsidR="00AD1D2C" w:rsidRPr="009F6EFA" w:rsidRDefault="00AD1D2C" w:rsidP="007D11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1D2C" w:rsidRPr="009F6EFA" w:rsidTr="009F6EFA">
        <w:tc>
          <w:tcPr>
            <w:tcW w:w="5341" w:type="dxa"/>
          </w:tcPr>
          <w:p w:rsidR="00AD1D2C" w:rsidRPr="009F6EFA" w:rsidRDefault="007A6D04" w:rsidP="007D1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6EFA">
              <w:rPr>
                <w:rFonts w:ascii="Times New Roman" w:hAnsi="Times New Roman"/>
                <w:sz w:val="20"/>
                <w:szCs w:val="20"/>
              </w:rPr>
              <w:t>ΠΡΟΣΒΑΣΗ ΣΤΟ ΔΙΑΔΙΚΤΥΟ</w:t>
            </w:r>
          </w:p>
        </w:tc>
        <w:tc>
          <w:tcPr>
            <w:tcW w:w="5341" w:type="dxa"/>
          </w:tcPr>
          <w:p w:rsidR="00AD1D2C" w:rsidRPr="009F6EFA" w:rsidRDefault="00AD1D2C" w:rsidP="007D11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1D2C" w:rsidRPr="009F6EFA" w:rsidTr="009F6EFA">
        <w:tc>
          <w:tcPr>
            <w:tcW w:w="5341" w:type="dxa"/>
          </w:tcPr>
          <w:p w:rsidR="00AD1D2C" w:rsidRPr="009F6EFA" w:rsidRDefault="007A6D04" w:rsidP="007D1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6EFA">
              <w:rPr>
                <w:rFonts w:ascii="Times New Roman" w:hAnsi="Times New Roman"/>
                <w:sz w:val="20"/>
                <w:szCs w:val="20"/>
              </w:rPr>
              <w:t>ΦΩΤΟΤΥΠΙΚΟ ΜΗΧΑΝΗΜΑ</w:t>
            </w:r>
          </w:p>
        </w:tc>
        <w:tc>
          <w:tcPr>
            <w:tcW w:w="5341" w:type="dxa"/>
          </w:tcPr>
          <w:p w:rsidR="00AD1D2C" w:rsidRPr="009F6EFA" w:rsidRDefault="00AD1D2C" w:rsidP="007D11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1D2C" w:rsidRPr="009F6EFA" w:rsidTr="009F6EFA">
        <w:tc>
          <w:tcPr>
            <w:tcW w:w="5341" w:type="dxa"/>
          </w:tcPr>
          <w:p w:rsidR="00AD1D2C" w:rsidRPr="009F6EFA" w:rsidRDefault="007A6D04" w:rsidP="007D1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6EFA">
              <w:rPr>
                <w:rFonts w:ascii="Times New Roman" w:hAnsi="Times New Roman"/>
                <w:sz w:val="20"/>
                <w:szCs w:val="20"/>
              </w:rPr>
              <w:t>ΕΚΤΥΠΩΤΗΣ</w:t>
            </w:r>
          </w:p>
        </w:tc>
        <w:tc>
          <w:tcPr>
            <w:tcW w:w="5341" w:type="dxa"/>
          </w:tcPr>
          <w:p w:rsidR="00AD1D2C" w:rsidRPr="009F6EFA" w:rsidRDefault="00AD1D2C" w:rsidP="007D11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D1D2C" w:rsidRPr="00AD1D2C" w:rsidRDefault="00AD1D2C" w:rsidP="007D1119">
      <w:pPr>
        <w:spacing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4"/>
        <w:gridCol w:w="2121"/>
        <w:gridCol w:w="1704"/>
        <w:gridCol w:w="1705"/>
        <w:gridCol w:w="1705"/>
      </w:tblGrid>
      <w:tr w:rsidR="00386BD0" w:rsidRPr="009F6EFA" w:rsidTr="009F6EFA">
        <w:tc>
          <w:tcPr>
            <w:tcW w:w="8522" w:type="dxa"/>
            <w:gridSpan w:val="5"/>
          </w:tcPr>
          <w:p w:rsidR="00386BD0" w:rsidRPr="009F6EFA" w:rsidRDefault="00386BD0" w:rsidP="007D11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6EFA">
              <w:rPr>
                <w:rFonts w:ascii="Times New Roman" w:hAnsi="Times New Roman"/>
                <w:b/>
              </w:rPr>
              <w:t>ΥΠΕΥΘΥΝΟΙ-ΣΥΝΟΔΟΙ ΕΚΠΑΙΔΕΥΤΙΚΟΙ</w:t>
            </w:r>
          </w:p>
        </w:tc>
      </w:tr>
      <w:tr w:rsidR="007A6D04" w:rsidRPr="009F6EFA" w:rsidTr="009F6EFA">
        <w:tc>
          <w:tcPr>
            <w:tcW w:w="1704" w:type="dxa"/>
          </w:tcPr>
          <w:p w:rsidR="00724C6A" w:rsidRPr="009F6EFA" w:rsidRDefault="00724C6A" w:rsidP="007D1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:rsidR="00724C6A" w:rsidRPr="009F6EFA" w:rsidRDefault="00386BD0" w:rsidP="007D1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EFA">
              <w:rPr>
                <w:rFonts w:ascii="Times New Roman" w:hAnsi="Times New Roman"/>
                <w:sz w:val="20"/>
                <w:szCs w:val="20"/>
              </w:rPr>
              <w:t>ΟΝΟΜΑΤΕΠΏΝΥΜΟ</w:t>
            </w:r>
          </w:p>
        </w:tc>
        <w:tc>
          <w:tcPr>
            <w:tcW w:w="1704" w:type="dxa"/>
          </w:tcPr>
          <w:p w:rsidR="00724C6A" w:rsidRPr="009F6EFA" w:rsidRDefault="00386BD0" w:rsidP="007D1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EFA">
              <w:rPr>
                <w:rFonts w:ascii="Times New Roman" w:hAnsi="Times New Roman"/>
                <w:sz w:val="20"/>
                <w:szCs w:val="20"/>
              </w:rPr>
              <w:t>ΕΙΔΙΚΟΤΗΤΑ</w:t>
            </w:r>
          </w:p>
        </w:tc>
        <w:tc>
          <w:tcPr>
            <w:tcW w:w="1705" w:type="dxa"/>
          </w:tcPr>
          <w:p w:rsidR="00724C6A" w:rsidRPr="009F6EFA" w:rsidRDefault="00386BD0" w:rsidP="007D1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EFA">
              <w:rPr>
                <w:rFonts w:ascii="Times New Roman" w:hAnsi="Times New Roman"/>
                <w:sz w:val="20"/>
                <w:szCs w:val="20"/>
              </w:rPr>
              <w:t>ΠΡΟΣΩΠΙΚΗ ΗΛΕΚΤΡΟΝΙΚΗ ΔΙΕΥΘΥΝΣΗ</w:t>
            </w:r>
          </w:p>
        </w:tc>
        <w:tc>
          <w:tcPr>
            <w:tcW w:w="1705" w:type="dxa"/>
          </w:tcPr>
          <w:p w:rsidR="00724C6A" w:rsidRPr="009F6EFA" w:rsidRDefault="00386BD0" w:rsidP="007D1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EFA">
              <w:rPr>
                <w:rFonts w:ascii="Times New Roman" w:hAnsi="Times New Roman"/>
                <w:sz w:val="20"/>
                <w:szCs w:val="20"/>
              </w:rPr>
              <w:t>ΚΙΝΗΤΟ ΤΗΛΕΦΩΝΟ</w:t>
            </w:r>
          </w:p>
        </w:tc>
      </w:tr>
      <w:tr w:rsidR="007A6D04" w:rsidRPr="009F6EFA" w:rsidTr="009F6EFA">
        <w:tc>
          <w:tcPr>
            <w:tcW w:w="1704" w:type="dxa"/>
          </w:tcPr>
          <w:p w:rsidR="00724C6A" w:rsidRPr="009F6EFA" w:rsidRDefault="00386BD0" w:rsidP="007D1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E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4" w:type="dxa"/>
          </w:tcPr>
          <w:p w:rsidR="00724C6A" w:rsidRPr="009F6EFA" w:rsidRDefault="00724C6A" w:rsidP="007D1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724C6A" w:rsidRPr="009F6EFA" w:rsidRDefault="00724C6A" w:rsidP="007D1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724C6A" w:rsidRPr="009F6EFA" w:rsidRDefault="00724C6A" w:rsidP="007D1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724C6A" w:rsidRPr="009F6EFA" w:rsidRDefault="00724C6A" w:rsidP="007D1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6D04" w:rsidRPr="009F6EFA" w:rsidTr="009F6EFA">
        <w:tc>
          <w:tcPr>
            <w:tcW w:w="1704" w:type="dxa"/>
          </w:tcPr>
          <w:p w:rsidR="00724C6A" w:rsidRPr="009F6EFA" w:rsidRDefault="00386BD0" w:rsidP="007D1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E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4" w:type="dxa"/>
          </w:tcPr>
          <w:p w:rsidR="00724C6A" w:rsidRPr="009F6EFA" w:rsidRDefault="00724C6A" w:rsidP="007D1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724C6A" w:rsidRPr="009F6EFA" w:rsidRDefault="00724C6A" w:rsidP="007D1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724C6A" w:rsidRPr="009F6EFA" w:rsidRDefault="00724C6A" w:rsidP="007D1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724C6A" w:rsidRPr="009F6EFA" w:rsidRDefault="00724C6A" w:rsidP="007D1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6D04" w:rsidRPr="009F6EFA" w:rsidTr="009F6EFA">
        <w:tc>
          <w:tcPr>
            <w:tcW w:w="1704" w:type="dxa"/>
          </w:tcPr>
          <w:p w:rsidR="00724C6A" w:rsidRPr="009F6EFA" w:rsidRDefault="00386BD0" w:rsidP="007D1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E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4" w:type="dxa"/>
          </w:tcPr>
          <w:p w:rsidR="00724C6A" w:rsidRPr="009F6EFA" w:rsidRDefault="00724C6A" w:rsidP="007D1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724C6A" w:rsidRPr="009F6EFA" w:rsidRDefault="00724C6A" w:rsidP="007D1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724C6A" w:rsidRPr="009F6EFA" w:rsidRDefault="00724C6A" w:rsidP="007D1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724C6A" w:rsidRPr="009F6EFA" w:rsidRDefault="00724C6A" w:rsidP="007D1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6D04" w:rsidRPr="009F6EFA" w:rsidTr="009F6EFA">
        <w:tc>
          <w:tcPr>
            <w:tcW w:w="1704" w:type="dxa"/>
          </w:tcPr>
          <w:p w:rsidR="00724C6A" w:rsidRPr="009F6EFA" w:rsidRDefault="00386BD0" w:rsidP="007D1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E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4" w:type="dxa"/>
          </w:tcPr>
          <w:p w:rsidR="00724C6A" w:rsidRPr="009F6EFA" w:rsidRDefault="00724C6A" w:rsidP="007D1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724C6A" w:rsidRPr="009F6EFA" w:rsidRDefault="00724C6A" w:rsidP="007D1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724C6A" w:rsidRPr="009F6EFA" w:rsidRDefault="00724C6A" w:rsidP="007D1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724C6A" w:rsidRPr="009F6EFA" w:rsidRDefault="00724C6A" w:rsidP="007D1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4C6A" w:rsidRPr="00AD1D2C" w:rsidRDefault="00724C6A" w:rsidP="007D1119">
      <w:pPr>
        <w:spacing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4"/>
        <w:gridCol w:w="2501"/>
        <w:gridCol w:w="1704"/>
        <w:gridCol w:w="1705"/>
        <w:gridCol w:w="1961"/>
      </w:tblGrid>
      <w:tr w:rsidR="00386BD0" w:rsidRPr="009F6EFA" w:rsidTr="009F6EFA">
        <w:tc>
          <w:tcPr>
            <w:tcW w:w="9575" w:type="dxa"/>
            <w:gridSpan w:val="5"/>
          </w:tcPr>
          <w:p w:rsidR="00386BD0" w:rsidRPr="009F6EFA" w:rsidRDefault="00386BD0" w:rsidP="007D11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6EFA">
              <w:rPr>
                <w:rFonts w:ascii="Times New Roman" w:hAnsi="Times New Roman"/>
                <w:b/>
              </w:rPr>
              <w:t>ΣΥΜΜΕΤΕΧΟΝΤΕΣ ΜΑΘΗΤΕΣ</w:t>
            </w:r>
          </w:p>
        </w:tc>
      </w:tr>
      <w:tr w:rsidR="007A6D04" w:rsidRPr="009F6EFA" w:rsidTr="009F6EFA">
        <w:tc>
          <w:tcPr>
            <w:tcW w:w="1704" w:type="dxa"/>
          </w:tcPr>
          <w:p w:rsidR="00724C6A" w:rsidRPr="009F6EFA" w:rsidRDefault="00386BD0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EFA">
              <w:rPr>
                <w:rFonts w:ascii="Times New Roman" w:hAnsi="Times New Roman"/>
                <w:sz w:val="20"/>
                <w:szCs w:val="20"/>
              </w:rPr>
              <w:t>Α/Α</w:t>
            </w:r>
          </w:p>
        </w:tc>
        <w:tc>
          <w:tcPr>
            <w:tcW w:w="2501" w:type="dxa"/>
          </w:tcPr>
          <w:p w:rsidR="00724C6A" w:rsidRPr="009F6EFA" w:rsidRDefault="00386BD0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EFA">
              <w:rPr>
                <w:rFonts w:ascii="Times New Roman" w:hAnsi="Times New Roman"/>
                <w:sz w:val="20"/>
                <w:szCs w:val="20"/>
              </w:rPr>
              <w:t>ΟΝΟΜΑΤΕΠΩΝΥΜΟ</w:t>
            </w:r>
          </w:p>
        </w:tc>
        <w:tc>
          <w:tcPr>
            <w:tcW w:w="1704" w:type="dxa"/>
          </w:tcPr>
          <w:p w:rsidR="00724C6A" w:rsidRPr="009F6EFA" w:rsidRDefault="00386BD0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EFA">
              <w:rPr>
                <w:rFonts w:ascii="Times New Roman" w:hAnsi="Times New Roman"/>
                <w:sz w:val="20"/>
                <w:szCs w:val="20"/>
              </w:rPr>
              <w:t>ΟΝΟΜΑ ΠΑΤΡΟΣ</w:t>
            </w:r>
          </w:p>
        </w:tc>
        <w:tc>
          <w:tcPr>
            <w:tcW w:w="1705" w:type="dxa"/>
          </w:tcPr>
          <w:p w:rsidR="00724C6A" w:rsidRPr="009F6EFA" w:rsidRDefault="00386BD0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EFA">
              <w:rPr>
                <w:rFonts w:ascii="Times New Roman" w:hAnsi="Times New Roman"/>
                <w:sz w:val="20"/>
                <w:szCs w:val="20"/>
              </w:rPr>
              <w:t>ΤΑΞΗ</w:t>
            </w:r>
          </w:p>
        </w:tc>
        <w:tc>
          <w:tcPr>
            <w:tcW w:w="1961" w:type="dxa"/>
          </w:tcPr>
          <w:p w:rsidR="00724C6A" w:rsidRPr="009F6EFA" w:rsidRDefault="00386BD0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EFA">
              <w:rPr>
                <w:rFonts w:ascii="Times New Roman" w:hAnsi="Times New Roman"/>
                <w:sz w:val="20"/>
                <w:szCs w:val="20"/>
              </w:rPr>
              <w:t>ΤΗΛΕΦΩΝΟ ΕΠΙΚΟΙΝΩΝΙΑΣ</w:t>
            </w:r>
          </w:p>
        </w:tc>
      </w:tr>
      <w:tr w:rsidR="007A6D04" w:rsidRPr="009F6EFA" w:rsidTr="009F6EFA">
        <w:tc>
          <w:tcPr>
            <w:tcW w:w="1704" w:type="dxa"/>
          </w:tcPr>
          <w:p w:rsidR="00724C6A" w:rsidRPr="009F6EFA" w:rsidRDefault="00386BD0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E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01" w:type="dxa"/>
          </w:tcPr>
          <w:p w:rsidR="00724C6A" w:rsidRPr="009F6EFA" w:rsidRDefault="00724C6A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724C6A" w:rsidRPr="009F6EFA" w:rsidRDefault="00724C6A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724C6A" w:rsidRPr="009F6EFA" w:rsidRDefault="00724C6A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724C6A" w:rsidRPr="009F6EFA" w:rsidRDefault="00724C6A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6D04" w:rsidRPr="009F6EFA" w:rsidTr="009F6EFA">
        <w:tc>
          <w:tcPr>
            <w:tcW w:w="1704" w:type="dxa"/>
          </w:tcPr>
          <w:p w:rsidR="00724C6A" w:rsidRPr="009F6EFA" w:rsidRDefault="00386BD0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E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1" w:type="dxa"/>
          </w:tcPr>
          <w:p w:rsidR="00724C6A" w:rsidRPr="009F6EFA" w:rsidRDefault="00724C6A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724C6A" w:rsidRPr="009F6EFA" w:rsidRDefault="00724C6A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724C6A" w:rsidRPr="009F6EFA" w:rsidRDefault="00724C6A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724C6A" w:rsidRPr="009F6EFA" w:rsidRDefault="00724C6A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6D04" w:rsidRPr="009F6EFA" w:rsidTr="009F6EFA">
        <w:tc>
          <w:tcPr>
            <w:tcW w:w="1704" w:type="dxa"/>
          </w:tcPr>
          <w:p w:rsidR="00724C6A" w:rsidRPr="009F6EFA" w:rsidRDefault="00386BD0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E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01" w:type="dxa"/>
          </w:tcPr>
          <w:p w:rsidR="00724C6A" w:rsidRPr="009F6EFA" w:rsidRDefault="00724C6A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724C6A" w:rsidRPr="009F6EFA" w:rsidRDefault="00724C6A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724C6A" w:rsidRPr="009F6EFA" w:rsidRDefault="00724C6A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724C6A" w:rsidRPr="009F6EFA" w:rsidRDefault="00724C6A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6D04" w:rsidRPr="009F6EFA" w:rsidTr="009F6EFA">
        <w:tc>
          <w:tcPr>
            <w:tcW w:w="1704" w:type="dxa"/>
          </w:tcPr>
          <w:p w:rsidR="00724C6A" w:rsidRPr="009F6EFA" w:rsidRDefault="00386BD0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E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01" w:type="dxa"/>
          </w:tcPr>
          <w:p w:rsidR="00724C6A" w:rsidRPr="009F6EFA" w:rsidRDefault="00724C6A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724C6A" w:rsidRPr="009F6EFA" w:rsidRDefault="00724C6A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724C6A" w:rsidRPr="009F6EFA" w:rsidRDefault="00724C6A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724C6A" w:rsidRPr="009F6EFA" w:rsidRDefault="00724C6A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6D04" w:rsidRPr="009F6EFA" w:rsidTr="009F6EFA">
        <w:tc>
          <w:tcPr>
            <w:tcW w:w="1704" w:type="dxa"/>
          </w:tcPr>
          <w:p w:rsidR="00724C6A" w:rsidRPr="009F6EFA" w:rsidRDefault="00386BD0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E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01" w:type="dxa"/>
          </w:tcPr>
          <w:p w:rsidR="00724C6A" w:rsidRPr="009F6EFA" w:rsidRDefault="00724C6A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724C6A" w:rsidRPr="009F6EFA" w:rsidRDefault="00724C6A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724C6A" w:rsidRPr="009F6EFA" w:rsidRDefault="00724C6A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724C6A" w:rsidRPr="009F6EFA" w:rsidRDefault="00724C6A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6D04" w:rsidRPr="009F6EFA" w:rsidTr="009F6EFA">
        <w:tc>
          <w:tcPr>
            <w:tcW w:w="1704" w:type="dxa"/>
          </w:tcPr>
          <w:p w:rsidR="00724C6A" w:rsidRPr="009F6EFA" w:rsidRDefault="00386BD0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EF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01" w:type="dxa"/>
          </w:tcPr>
          <w:p w:rsidR="00724C6A" w:rsidRPr="009F6EFA" w:rsidRDefault="00724C6A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724C6A" w:rsidRPr="009F6EFA" w:rsidRDefault="00724C6A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724C6A" w:rsidRPr="009F6EFA" w:rsidRDefault="00724C6A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724C6A" w:rsidRPr="009F6EFA" w:rsidRDefault="00724C6A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6D04" w:rsidRPr="009F6EFA" w:rsidTr="009F6EFA">
        <w:tc>
          <w:tcPr>
            <w:tcW w:w="1704" w:type="dxa"/>
          </w:tcPr>
          <w:p w:rsidR="00724C6A" w:rsidRPr="009F6EFA" w:rsidRDefault="00386BD0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EF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01" w:type="dxa"/>
          </w:tcPr>
          <w:p w:rsidR="00724C6A" w:rsidRPr="009F6EFA" w:rsidRDefault="00724C6A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724C6A" w:rsidRPr="009F6EFA" w:rsidRDefault="00724C6A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724C6A" w:rsidRPr="009F6EFA" w:rsidRDefault="00724C6A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724C6A" w:rsidRPr="009F6EFA" w:rsidRDefault="00724C6A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6D04" w:rsidRPr="009F6EFA" w:rsidTr="009F6EFA">
        <w:tc>
          <w:tcPr>
            <w:tcW w:w="1704" w:type="dxa"/>
          </w:tcPr>
          <w:p w:rsidR="00724C6A" w:rsidRPr="009F6EFA" w:rsidRDefault="00386BD0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E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01" w:type="dxa"/>
          </w:tcPr>
          <w:p w:rsidR="00724C6A" w:rsidRPr="009F6EFA" w:rsidRDefault="00724C6A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724C6A" w:rsidRPr="009F6EFA" w:rsidRDefault="00724C6A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724C6A" w:rsidRPr="009F6EFA" w:rsidRDefault="00724C6A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724C6A" w:rsidRPr="009F6EFA" w:rsidRDefault="00724C6A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6D04" w:rsidRPr="009F6EFA" w:rsidTr="009F6EFA">
        <w:tc>
          <w:tcPr>
            <w:tcW w:w="1704" w:type="dxa"/>
          </w:tcPr>
          <w:p w:rsidR="00724C6A" w:rsidRPr="009F6EFA" w:rsidRDefault="00386BD0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EF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01" w:type="dxa"/>
          </w:tcPr>
          <w:p w:rsidR="00724C6A" w:rsidRPr="009F6EFA" w:rsidRDefault="00724C6A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724C6A" w:rsidRPr="009F6EFA" w:rsidRDefault="00724C6A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724C6A" w:rsidRPr="009F6EFA" w:rsidRDefault="00724C6A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724C6A" w:rsidRPr="009F6EFA" w:rsidRDefault="00724C6A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6D04" w:rsidRPr="009F6EFA" w:rsidTr="009F6EFA">
        <w:tc>
          <w:tcPr>
            <w:tcW w:w="1704" w:type="dxa"/>
          </w:tcPr>
          <w:p w:rsidR="00724C6A" w:rsidRPr="009F6EFA" w:rsidRDefault="00386BD0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EF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01" w:type="dxa"/>
          </w:tcPr>
          <w:p w:rsidR="00724C6A" w:rsidRPr="009F6EFA" w:rsidRDefault="00724C6A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724C6A" w:rsidRPr="009F6EFA" w:rsidRDefault="00724C6A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724C6A" w:rsidRPr="009F6EFA" w:rsidRDefault="00724C6A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724C6A" w:rsidRPr="009F6EFA" w:rsidRDefault="00724C6A" w:rsidP="007D11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4C6A" w:rsidRDefault="00724C6A" w:rsidP="007D11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1"/>
        <w:gridCol w:w="5341"/>
      </w:tblGrid>
      <w:tr w:rsidR="007D1119" w:rsidRPr="007D1119" w:rsidTr="007D1119">
        <w:tc>
          <w:tcPr>
            <w:tcW w:w="5341" w:type="dxa"/>
          </w:tcPr>
          <w:p w:rsidR="007D1119" w:rsidRPr="007D1119" w:rsidRDefault="007D1119" w:rsidP="007D1119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D1119">
              <w:rPr>
                <w:rFonts w:ascii="Times New Roman" w:hAnsi="Times New Roman"/>
                <w:b/>
                <w:sz w:val="20"/>
                <w:szCs w:val="20"/>
              </w:rPr>
              <w:t>ΕΠΙΘΥΜΙΑ ΦΙΛΟΞΕΝΙΑΣ</w:t>
            </w:r>
          </w:p>
        </w:tc>
        <w:tc>
          <w:tcPr>
            <w:tcW w:w="5341" w:type="dxa"/>
          </w:tcPr>
          <w:p w:rsidR="007D1119" w:rsidRPr="007D1119" w:rsidRDefault="007D1119" w:rsidP="007D11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1119" w:rsidRPr="00724C6A" w:rsidRDefault="007D1119" w:rsidP="00724C6A">
      <w:pPr>
        <w:jc w:val="both"/>
        <w:rPr>
          <w:rFonts w:ascii="Times New Roman" w:hAnsi="Times New Roman"/>
          <w:sz w:val="24"/>
          <w:szCs w:val="24"/>
        </w:rPr>
      </w:pPr>
    </w:p>
    <w:sectPr w:rsidR="007D1119" w:rsidRPr="00724C6A" w:rsidSect="009F6E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24C6A"/>
    <w:rsid w:val="001C673B"/>
    <w:rsid w:val="00244105"/>
    <w:rsid w:val="00386BD0"/>
    <w:rsid w:val="003945BB"/>
    <w:rsid w:val="005B0A29"/>
    <w:rsid w:val="00724C6A"/>
    <w:rsid w:val="00770A1B"/>
    <w:rsid w:val="007A6D04"/>
    <w:rsid w:val="007D1119"/>
    <w:rsid w:val="009F6EFA"/>
    <w:rsid w:val="00AD1D2C"/>
    <w:rsid w:val="00BB0303"/>
    <w:rsid w:val="00F91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C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4A7B-AE6B-40E6-89BC-627F6DF2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4T07:23:00Z</cp:lastPrinted>
  <dcterms:created xsi:type="dcterms:W3CDTF">2019-11-05T08:59:00Z</dcterms:created>
  <dcterms:modified xsi:type="dcterms:W3CDTF">2019-11-05T08:59:00Z</dcterms:modified>
</cp:coreProperties>
</file>